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1961D4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A01EB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</w:t>
      </w:r>
      <w:r w:rsidR="00990900"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9A01E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ied</w:t>
      </w:r>
      <w:r w:rsidR="00B0665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eine gemeinsame Verbindung </w:t>
            </w:r>
            <w:r w:rsidR="009A01E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besteh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Pr="00465F59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1FBD" w:rsidRPr="00465F59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465F59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465F59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465F59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465F59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465F59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465F59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465F59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511BB" w:rsidRPr="00465F59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86C88" w:rsidRPr="00465F59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86C88" w:rsidRPr="00465F59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65F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kus Wohlfarth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CF4E7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quelst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36, 49082 Osnabrück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70/2192607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1961D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E46826" w:rsidRPr="006445F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kus@wohlfarths.net</w:t>
              </w:r>
            </w:hyperlink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CF4E7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55</w:t>
            </w:r>
            <w:r w:rsidR="00386C88"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zwischen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 - 8</w:t>
            </w:r>
            <w:r w:rsidR="00386C88" w:rsidRPr="006445F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0 </w:t>
            </w:r>
            <w:r w:rsidR="00386C88"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hren</w:t>
            </w:r>
          </w:p>
        </w:tc>
      </w:tr>
    </w:tbl>
    <w:p w:rsidR="00386C88" w:rsidRPr="006445FD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6445FD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747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9A01E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50 er Geburtstag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Osnabrück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86C88"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farrheim St. Joseph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quelstr</w:t>
            </w:r>
            <w:proofErr w:type="spellEnd"/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25, 49082 Osnabrück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.2017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E468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46826"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634F9" w:rsidRPr="001634F9" w:rsidTr="00F215D3">
        <w:trPr>
          <w:trHeight w:val="329"/>
        </w:trPr>
        <w:tc>
          <w:tcPr>
            <w:tcW w:w="1753" w:type="dxa"/>
            <w:vAlign w:val="center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1634F9" w:rsidRDefault="006602D6" w:rsidP="006602D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634F9" w:rsidRPr="001634F9" w:rsidTr="00F215D3">
        <w:trPr>
          <w:trHeight w:val="313"/>
        </w:trPr>
        <w:tc>
          <w:tcPr>
            <w:tcW w:w="1753" w:type="dxa"/>
            <w:vAlign w:val="center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 xml:space="preserve">Dieser Tanz deklariert, das Ende der </w:t>
            </w: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u w:val="single"/>
              </w:rPr>
              <w:t>offiziellen Veranstaltung</w:t>
            </w: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 xml:space="preserve">, </w:t>
            </w:r>
          </w:p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1634F9" w:rsidRDefault="006602D6" w:rsidP="006602D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3F15BA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3F15BA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3F15BA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nd oder der Gästegruppen</w:t>
            </w:r>
          </w:p>
        </w:tc>
        <w:tc>
          <w:tcPr>
            <w:tcW w:w="1276" w:type="dxa"/>
          </w:tcPr>
          <w:p w:rsidR="006602D6" w:rsidRPr="008F3EB3" w:rsidRDefault="003F15BA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C429C" w:rsidRDefault="00465F59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EC42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80er Jahre</w:t>
            </w:r>
          </w:p>
        </w:tc>
        <w:tc>
          <w:tcPr>
            <w:tcW w:w="3300" w:type="dxa"/>
          </w:tcPr>
          <w:p w:rsidR="008F61F9" w:rsidRPr="00EC429C" w:rsidRDefault="00CF4E7E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EC42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Deutsch Pop aktuell</w:t>
            </w: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C429C" w:rsidRDefault="00CF4E7E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EC42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Fetenhits</w:t>
            </w:r>
            <w:proofErr w:type="spellEnd"/>
          </w:p>
        </w:tc>
        <w:tc>
          <w:tcPr>
            <w:tcW w:w="3300" w:type="dxa"/>
          </w:tcPr>
          <w:p w:rsidR="008F61F9" w:rsidRPr="00EC429C" w:rsidRDefault="00CF4E7E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EC429C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International aktuell</w:t>
            </w: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CF4E7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chno</w:t>
            </w: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788" w:type="dxa"/>
            <w:gridSpan w:val="2"/>
          </w:tcPr>
          <w:p w:rsidR="008F61F9" w:rsidRPr="00EF7534" w:rsidRDefault="008F61F9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D3E4D" w:rsidRPr="008F3EB3" w:rsidTr="0093492F">
        <w:trPr>
          <w:trHeight w:val="288"/>
        </w:trPr>
        <w:tc>
          <w:tcPr>
            <w:tcW w:w="3475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2.09.2017</w:t>
            </w:r>
          </w:p>
        </w:tc>
        <w:tc>
          <w:tcPr>
            <w:tcW w:w="2477" w:type="dxa"/>
          </w:tcPr>
          <w:p w:rsidR="00E46826" w:rsidRPr="008F3EB3" w:rsidRDefault="0043169D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</w:t>
            </w:r>
            <w:r w:rsidR="00E46826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46826" w:rsidRPr="008F3EB3" w:rsidTr="00A00F5D">
        <w:trPr>
          <w:trHeight w:val="288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8F3EB3" w:rsidRDefault="0043169D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="00E46826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2.09.2017</w:t>
            </w:r>
          </w:p>
        </w:tc>
        <w:tc>
          <w:tcPr>
            <w:tcW w:w="2477" w:type="dxa"/>
          </w:tcPr>
          <w:p w:rsidR="00E46826" w:rsidRPr="008F3EB3" w:rsidRDefault="00E46826" w:rsidP="0043169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4316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4316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46826" w:rsidRPr="0050483D" w:rsidRDefault="00E46826" w:rsidP="00E468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9A01EB" w:rsidRDefault="00E46826" w:rsidP="0043169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CF4E7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43169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1634" w:type="dxa"/>
          </w:tcPr>
          <w:p w:rsidR="00E46826" w:rsidRPr="009A01EB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46826" w:rsidRPr="009A01EB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20:00 Uhr</w:t>
            </w:r>
          </w:p>
        </w:tc>
        <w:tc>
          <w:tcPr>
            <w:tcW w:w="1634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Dinner Music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22:00 Uhr</w:t>
            </w:r>
          </w:p>
        </w:tc>
        <w:tc>
          <w:tcPr>
            <w:tcW w:w="1634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Ehrentanz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22:05 Uhr</w:t>
            </w:r>
          </w:p>
        </w:tc>
        <w:tc>
          <w:tcPr>
            <w:tcW w:w="1634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7849CF" w:rsidP="00E46826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</w:t>
            </w:r>
            <w:r w:rsidR="00E4682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8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7849CF" w:rsidP="007849CF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Klein</w:t>
            </w:r>
            <w:r w:rsidR="00C405F2">
              <w:rPr>
                <w:rFonts w:ascii="Calibri" w:hAnsi="Calibri" w:cs="Calibri"/>
              </w:rPr>
              <w:t xml:space="preserve"> - bis ca. </w:t>
            </w:r>
            <w:r>
              <w:rPr>
                <w:rFonts w:ascii="Calibri" w:hAnsi="Calibri" w:cs="Calibri"/>
              </w:rPr>
              <w:t>75</w:t>
            </w:r>
            <w:r w:rsidR="00C405F2">
              <w:rPr>
                <w:rFonts w:ascii="Calibri" w:hAnsi="Calibri" w:cs="Calibri"/>
              </w:rPr>
              <w:t xml:space="preserve">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  <w:r w:rsidR="00E46826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proofErr w:type="spellStart"/>
            <w:r w:rsidR="00E46826">
              <w:rPr>
                <w:rFonts w:asciiTheme="minorHAnsi" w:hAnsiTheme="minorHAnsi" w:cstheme="minorHAnsi"/>
                <w:sz w:val="24"/>
                <w:szCs w:val="24"/>
              </w:rPr>
              <w:t>Dekobeleuchtung</w:t>
            </w:r>
            <w:proofErr w:type="spellEnd"/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7849CF" w:rsidP="00784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C405F2" w:rsidRPr="008F3EB3">
              <w:rPr>
                <w:rFonts w:asciiTheme="minorHAnsi" w:hAnsiTheme="minorHAnsi" w:cstheme="minorHAnsi"/>
                <w:sz w:val="24"/>
                <w:szCs w:val="24"/>
              </w:rPr>
              <w:t>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7849CF" w:rsidP="00E4682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</w:t>
            </w:r>
            <w:r w:rsidR="00E4682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8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sectPr w:rsidR="007A2843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4" w:rsidRDefault="001961D4" w:rsidP="00913220">
      <w:pPr>
        <w:spacing w:after="0" w:line="240" w:lineRule="auto"/>
      </w:pPr>
      <w:r>
        <w:separator/>
      </w:r>
    </w:p>
  </w:endnote>
  <w:endnote w:type="continuationSeparator" w:id="0">
    <w:p w:rsidR="001961D4" w:rsidRDefault="001961D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4" w:rsidRDefault="001961D4" w:rsidP="00913220">
      <w:pPr>
        <w:spacing w:after="0" w:line="240" w:lineRule="auto"/>
      </w:pPr>
      <w:r>
        <w:separator/>
      </w:r>
    </w:p>
  </w:footnote>
  <w:footnote w:type="continuationSeparator" w:id="0">
    <w:p w:rsidR="001961D4" w:rsidRDefault="001961D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1961D4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34F9"/>
    <w:rsid w:val="0016605B"/>
    <w:rsid w:val="00166548"/>
    <w:rsid w:val="00166AE1"/>
    <w:rsid w:val="001670DF"/>
    <w:rsid w:val="0016730E"/>
    <w:rsid w:val="0016786B"/>
    <w:rsid w:val="001743F9"/>
    <w:rsid w:val="00176862"/>
    <w:rsid w:val="00177057"/>
    <w:rsid w:val="00181887"/>
    <w:rsid w:val="00187BA7"/>
    <w:rsid w:val="00190219"/>
    <w:rsid w:val="00193283"/>
    <w:rsid w:val="001961D4"/>
    <w:rsid w:val="001A12EE"/>
    <w:rsid w:val="001A20E9"/>
    <w:rsid w:val="001A5CCB"/>
    <w:rsid w:val="001A624B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51C"/>
    <w:rsid w:val="0029460F"/>
    <w:rsid w:val="002A1334"/>
    <w:rsid w:val="002A149B"/>
    <w:rsid w:val="002B4212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5BA"/>
    <w:rsid w:val="003F1CE5"/>
    <w:rsid w:val="003F2E1D"/>
    <w:rsid w:val="003F466C"/>
    <w:rsid w:val="003F495A"/>
    <w:rsid w:val="003F583C"/>
    <w:rsid w:val="00403FD5"/>
    <w:rsid w:val="00404117"/>
    <w:rsid w:val="00405CB6"/>
    <w:rsid w:val="0040640F"/>
    <w:rsid w:val="00416E49"/>
    <w:rsid w:val="004207A6"/>
    <w:rsid w:val="00426905"/>
    <w:rsid w:val="00427CD9"/>
    <w:rsid w:val="0043169D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5F59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20DD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45FD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3EC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9CF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3CC5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1EB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17177"/>
    <w:rsid w:val="00A20FB1"/>
    <w:rsid w:val="00A3064D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BF2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665C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C6EDF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4E7E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B0A"/>
    <w:rsid w:val="00E12D15"/>
    <w:rsid w:val="00E1330A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826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429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96BE9B81-2899-4CD4-9C1A-56473C02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@wohlfart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DC6E-5605-4F67-95CE-220FE39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e</cp:lastModifiedBy>
  <cp:revision>6</cp:revision>
  <cp:lastPrinted>2017-05-30T09:24:00Z</cp:lastPrinted>
  <dcterms:created xsi:type="dcterms:W3CDTF">2017-05-30T07:14:00Z</dcterms:created>
  <dcterms:modified xsi:type="dcterms:W3CDTF">2017-08-31T18:55:00Z</dcterms:modified>
</cp:coreProperties>
</file>